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15</w:t>
      </w:r>
    </w:p>
    <w:p>
      <w:pPr>
        <w:jc w:val="center"/>
      </w:pPr>
      <w:r>
        <w:t>Date: 2025-08-13 21:04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طارق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: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: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5 ل - الدور الرابع - انتركم 15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: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864"/>
        <w:gridCol w:w="720"/>
        <w:gridCol w:w="288"/>
        <w:gridCol w:w="1152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4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4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قرص طعمية كبيرة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فول بالبيض المسلوق (كبيرة)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36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18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ساندويتش فول بالبيض (شامي)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20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10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مياه معدنية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36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12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ساندويتش جمبري (شامي)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12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12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ساندويتش بابا غنوج (شامي)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138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: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: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158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: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